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97" w:rsidRPr="00B1783A" w:rsidRDefault="0064536C" w:rsidP="00C57C71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28"/>
        </w:rPr>
      </w:pPr>
      <w:r w:rsidRPr="00B1783A">
        <w:rPr>
          <w:rFonts w:ascii="標楷體" w:eastAsia="標楷體" w:hAnsi="標楷體" w:cs="Helvetica" w:hint="eastAsia"/>
          <w:color w:val="333333"/>
          <w:sz w:val="32"/>
          <w:szCs w:val="28"/>
        </w:rPr>
        <w:t>金門縣金寧鄉公所</w:t>
      </w:r>
      <w:r w:rsidR="00204FA4">
        <w:rPr>
          <w:rFonts w:ascii="標楷體" w:eastAsia="標楷體" w:hAnsi="標楷體" w:cs="Helvetica" w:hint="eastAsia"/>
          <w:color w:val="333333"/>
          <w:sz w:val="32"/>
          <w:szCs w:val="28"/>
        </w:rPr>
        <w:t>民政課</w:t>
      </w:r>
      <w:r w:rsidR="00234E97" w:rsidRPr="00B1783A">
        <w:rPr>
          <w:rFonts w:ascii="標楷體" w:eastAsia="標楷體" w:hAnsi="標楷體" w:cs="新細明體" w:hint="eastAsia"/>
          <w:kern w:val="0"/>
          <w:sz w:val="32"/>
          <w:szCs w:val="28"/>
        </w:rPr>
        <w:t>約用人員</w:t>
      </w:r>
      <w:r w:rsidR="00234E97" w:rsidRPr="00B1783A">
        <w:rPr>
          <w:rFonts w:ascii="標楷體" w:eastAsia="標楷體" w:hAnsi="標楷體"/>
          <w:sz w:val="32"/>
          <w:szCs w:val="28"/>
        </w:rPr>
        <w:t>甄</w:t>
      </w:r>
      <w:r w:rsidR="00234E97" w:rsidRPr="00B1783A">
        <w:rPr>
          <w:rFonts w:ascii="標楷體" w:eastAsia="標楷體" w:hAnsi="標楷體" w:hint="eastAsia"/>
          <w:sz w:val="32"/>
          <w:szCs w:val="28"/>
        </w:rPr>
        <w:t>選</w:t>
      </w:r>
      <w:r w:rsidR="00F75ADE">
        <w:rPr>
          <w:rFonts w:ascii="標楷體" w:eastAsia="標楷體" w:hAnsi="標楷體" w:hint="eastAsia"/>
          <w:sz w:val="32"/>
          <w:szCs w:val="28"/>
        </w:rPr>
        <w:t>實施要點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壹、依據「金門縣政府及所屬各機關</w:t>
      </w:r>
      <w:r w:rsidR="00F75ADE">
        <w:rPr>
          <w:rFonts w:ascii="標楷體" w:eastAsia="標楷體" w:hAnsi="標楷體" w:hint="eastAsia"/>
          <w:sz w:val="28"/>
          <w:szCs w:val="28"/>
        </w:rPr>
        <w:t>(構)</w:t>
      </w:r>
      <w:r w:rsidRPr="00B1783A">
        <w:rPr>
          <w:rFonts w:ascii="標楷體" w:eastAsia="標楷體" w:hAnsi="標楷體" w:hint="eastAsia"/>
          <w:sz w:val="28"/>
          <w:szCs w:val="28"/>
        </w:rPr>
        <w:t>學校約用人員管理要點」規定辦理。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貳、甄試職稱名額：</w:t>
      </w:r>
    </w:p>
    <w:p w:rsidR="00642F2D" w:rsidRPr="00B1783A" w:rsidRDefault="00642F2D" w:rsidP="00C57C71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一、職稱：約用人員。</w:t>
      </w:r>
    </w:p>
    <w:p w:rsidR="00642F2D" w:rsidRPr="00B1783A" w:rsidRDefault="00642F2D" w:rsidP="00C57C71">
      <w:pPr>
        <w:spacing w:line="440" w:lineRule="exact"/>
        <w:ind w:leftChars="200" w:left="2356" w:hangingChars="670" w:hanging="1876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二、錄取名額：正取</w:t>
      </w:r>
      <w:r w:rsidR="00AB0F03" w:rsidRPr="00B1783A">
        <w:rPr>
          <w:rFonts w:ascii="標楷體" w:eastAsia="標楷體" w:hAnsi="標楷體" w:hint="eastAsia"/>
          <w:sz w:val="28"/>
          <w:szCs w:val="28"/>
        </w:rPr>
        <w:t>1</w:t>
      </w:r>
      <w:r w:rsidRPr="00B1783A">
        <w:rPr>
          <w:rFonts w:ascii="標楷體" w:eastAsia="標楷體" w:hAnsi="標楷體" w:hint="eastAsia"/>
          <w:sz w:val="28"/>
          <w:szCs w:val="28"/>
        </w:rPr>
        <w:t>名、備取1名（備取人員其候補期間自甄選結果確定之日起3個月內）。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參、應試資格：</w:t>
      </w:r>
    </w:p>
    <w:p w:rsidR="00642F2D" w:rsidRPr="00B1783A" w:rsidRDefault="00642F2D" w:rsidP="00C57C7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一、</w:t>
      </w:r>
      <w:r w:rsidR="0064536C" w:rsidRPr="00B1783A">
        <w:rPr>
          <w:rFonts w:ascii="標楷體" w:eastAsia="標楷體" w:hAnsi="標楷體"/>
          <w:color w:val="000000"/>
          <w:sz w:val="28"/>
          <w:szCs w:val="28"/>
        </w:rPr>
        <w:t>具中華民國國</w:t>
      </w:r>
      <w:r w:rsidR="0064536C" w:rsidRPr="00B1783A">
        <w:rPr>
          <w:rFonts w:ascii="標楷體" w:eastAsia="標楷體" w:hAnsi="標楷體" w:hint="eastAsia"/>
          <w:color w:val="000000"/>
          <w:sz w:val="28"/>
          <w:szCs w:val="28"/>
        </w:rPr>
        <w:t>籍</w:t>
      </w:r>
      <w:r w:rsidR="0064536C" w:rsidRPr="00B1783A">
        <w:rPr>
          <w:rFonts w:ascii="標楷體" w:eastAsia="標楷體" w:hAnsi="標楷體"/>
          <w:color w:val="000000"/>
          <w:sz w:val="28"/>
          <w:szCs w:val="28"/>
        </w:rPr>
        <w:t>且未取得外國國籍</w:t>
      </w:r>
      <w:r w:rsidR="0064536C" w:rsidRPr="00B1783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4536C" w:rsidRPr="00B1783A">
        <w:rPr>
          <w:rFonts w:ascii="標楷體" w:eastAsia="標楷體" w:hAnsi="標楷體" w:cs="Arial"/>
          <w:color w:val="000000"/>
          <w:kern w:val="0"/>
          <w:sz w:val="28"/>
          <w:szCs w:val="28"/>
        </w:rPr>
        <w:t>男性須服完兵役（或持有免役證明者）。</w:t>
      </w:r>
    </w:p>
    <w:p w:rsidR="00642F2D" w:rsidRPr="00B1783A" w:rsidRDefault="00642F2D" w:rsidP="00C57C7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二、</w:t>
      </w:r>
      <w:r w:rsidR="00D2524D">
        <w:rPr>
          <w:rFonts w:ascii="標楷體" w:eastAsia="標楷體" w:hAnsi="標楷體" w:hint="eastAsia"/>
          <w:sz w:val="28"/>
          <w:szCs w:val="28"/>
        </w:rPr>
        <w:t>大學</w:t>
      </w:r>
      <w:r w:rsidRPr="00B1783A">
        <w:rPr>
          <w:rFonts w:ascii="標楷體" w:eastAsia="標楷體" w:hAnsi="標楷體" w:hint="eastAsia"/>
          <w:sz w:val="28"/>
          <w:szCs w:val="28"/>
        </w:rPr>
        <w:t>以上</w:t>
      </w:r>
      <w:r w:rsidR="001342C9" w:rsidRPr="00B1783A">
        <w:rPr>
          <w:rFonts w:ascii="標楷體" w:eastAsia="標楷體" w:hAnsi="標楷體" w:hint="eastAsia"/>
          <w:sz w:val="28"/>
          <w:szCs w:val="28"/>
        </w:rPr>
        <w:t>學校</w:t>
      </w:r>
      <w:r w:rsidRPr="00B1783A">
        <w:rPr>
          <w:rFonts w:ascii="標楷體" w:eastAsia="標楷體" w:hAnsi="標楷體" w:hint="eastAsia"/>
          <w:sz w:val="28"/>
          <w:szCs w:val="28"/>
        </w:rPr>
        <w:t>畢業。</w:t>
      </w:r>
    </w:p>
    <w:p w:rsidR="00642F2D" w:rsidRPr="00B1783A" w:rsidRDefault="00642F2D" w:rsidP="00C57C7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三、無公務人員任用法第26條、28條各款情事之一者。</w:t>
      </w:r>
    </w:p>
    <w:p w:rsidR="00642F2D" w:rsidRPr="00B1783A" w:rsidRDefault="00642F2D" w:rsidP="00C57C7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四、</w:t>
      </w:r>
      <w:r w:rsidR="00711856" w:rsidRPr="00711856">
        <w:rPr>
          <w:rFonts w:ascii="標楷體" w:eastAsia="標楷體" w:hAnsi="標楷體" w:hint="eastAsia"/>
          <w:sz w:val="28"/>
          <w:szCs w:val="28"/>
        </w:rPr>
        <w:t>具一般文書處理、電腦操作能力及行政經驗者佳。</w:t>
      </w:r>
      <w:r w:rsidRPr="00B1783A">
        <w:rPr>
          <w:rFonts w:ascii="標楷體" w:eastAsia="標楷體" w:hAnsi="標楷體" w:hint="eastAsia"/>
          <w:sz w:val="28"/>
          <w:szCs w:val="28"/>
        </w:rPr>
        <w:t>。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肆、主要工作項目：</w:t>
      </w:r>
    </w:p>
    <w:p w:rsidR="001537F2" w:rsidRDefault="00642F2D" w:rsidP="001537F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一、辦理</w:t>
      </w:r>
      <w:r w:rsidR="00AB0F03" w:rsidRPr="00B1783A">
        <w:rPr>
          <w:rFonts w:ascii="標楷體" w:eastAsia="標楷體" w:hAnsi="標楷體" w:hint="eastAsia"/>
          <w:sz w:val="28"/>
          <w:szCs w:val="28"/>
        </w:rPr>
        <w:t>一般</w:t>
      </w:r>
      <w:r w:rsidR="000A6647" w:rsidRPr="00B1783A">
        <w:rPr>
          <w:rFonts w:ascii="標楷體" w:eastAsia="標楷體" w:hAnsi="標楷體" w:hint="eastAsia"/>
          <w:sz w:val="28"/>
          <w:szCs w:val="28"/>
        </w:rPr>
        <w:t>民政</w:t>
      </w:r>
      <w:r w:rsidRPr="00B1783A">
        <w:rPr>
          <w:rFonts w:ascii="標楷體" w:eastAsia="標楷體" w:hAnsi="標楷體" w:hint="eastAsia"/>
          <w:sz w:val="28"/>
          <w:szCs w:val="28"/>
        </w:rPr>
        <w:t>業務。</w:t>
      </w:r>
    </w:p>
    <w:p w:rsidR="001537F2" w:rsidRPr="001537F2" w:rsidRDefault="001537F2" w:rsidP="001537F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37F2">
        <w:rPr>
          <w:rFonts w:ascii="標楷體" w:eastAsia="標楷體" w:hAnsi="標楷體" w:hint="eastAsia"/>
          <w:sz w:val="28"/>
          <w:szCs w:val="28"/>
        </w:rPr>
        <w:t>二、防災、防情相關業務。</w:t>
      </w:r>
    </w:p>
    <w:p w:rsidR="001537F2" w:rsidRPr="001537F2" w:rsidRDefault="001537F2" w:rsidP="001537F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37F2">
        <w:rPr>
          <w:rFonts w:ascii="標楷體" w:eastAsia="標楷體" w:hAnsi="標楷體" w:hint="eastAsia"/>
          <w:sz w:val="28"/>
          <w:szCs w:val="28"/>
        </w:rPr>
        <w:t>三、調解業務、法律扶助相關業務。</w:t>
      </w:r>
    </w:p>
    <w:p w:rsidR="00642F2D" w:rsidRPr="00B1783A" w:rsidRDefault="001537F2" w:rsidP="001537F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1537F2">
        <w:rPr>
          <w:rFonts w:ascii="標楷體" w:eastAsia="標楷體" w:hAnsi="標楷體" w:hint="eastAsia"/>
          <w:sz w:val="28"/>
          <w:szCs w:val="28"/>
        </w:rPr>
        <w:t>、其他臨時交辦事項。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伍、報名時間、地點及</w:t>
      </w:r>
      <w:bookmarkStart w:id="0" w:name="_GoBack"/>
      <w:bookmarkEnd w:id="0"/>
      <w:r w:rsidRPr="00B1783A">
        <w:rPr>
          <w:rFonts w:ascii="標楷體" w:eastAsia="標楷體" w:hAnsi="標楷體" w:hint="eastAsia"/>
          <w:sz w:val="28"/>
          <w:szCs w:val="28"/>
        </w:rPr>
        <w:t>方式：</w:t>
      </w:r>
    </w:p>
    <w:p w:rsidR="001E68DB" w:rsidRPr="00CD2C2C" w:rsidRDefault="00642F2D" w:rsidP="001E68DB">
      <w:pPr>
        <w:pStyle w:val="a7"/>
        <w:numPr>
          <w:ilvl w:val="0"/>
          <w:numId w:val="2"/>
        </w:numPr>
        <w:spacing w:line="440" w:lineRule="exact"/>
        <w:ind w:leftChars="0" w:left="1049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68DB">
        <w:rPr>
          <w:rFonts w:ascii="標楷體" w:eastAsia="標楷體" w:hAnsi="標楷體" w:hint="eastAsia"/>
          <w:sz w:val="28"/>
          <w:szCs w:val="28"/>
        </w:rPr>
        <w:t>報名時間：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0A6647"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50175"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50175"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0A6647"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50175"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50175"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Pr="00CD2C2C">
        <w:rPr>
          <w:rFonts w:ascii="標楷體" w:eastAsia="標楷體" w:hAnsi="標楷體" w:hint="eastAsia"/>
          <w:color w:val="000000" w:themeColor="text1"/>
          <w:sz w:val="28"/>
          <w:szCs w:val="28"/>
        </w:rPr>
        <w:t>日上班時間內。</w:t>
      </w:r>
    </w:p>
    <w:p w:rsidR="001E68DB" w:rsidRDefault="00642F2D" w:rsidP="001E68DB">
      <w:pPr>
        <w:pStyle w:val="a7"/>
        <w:numPr>
          <w:ilvl w:val="0"/>
          <w:numId w:val="2"/>
        </w:numPr>
        <w:spacing w:line="44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215537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本</w:t>
      </w:r>
      <w:r w:rsidR="007E42CC" w:rsidRPr="00215537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AB0F03" w:rsidRPr="00215537">
        <w:rPr>
          <w:rFonts w:ascii="標楷體" w:eastAsia="標楷體" w:hAnsi="標楷體" w:hint="eastAsia"/>
          <w:color w:val="000000" w:themeColor="text1"/>
          <w:sz w:val="28"/>
          <w:szCs w:val="28"/>
        </w:rPr>
        <w:t>人事室</w:t>
      </w:r>
      <w:r w:rsidRPr="00215537">
        <w:rPr>
          <w:rFonts w:ascii="標楷體" w:eastAsia="標楷體" w:hAnsi="標楷體" w:hint="eastAsia"/>
          <w:color w:val="000000" w:themeColor="text1"/>
          <w:sz w:val="28"/>
          <w:szCs w:val="28"/>
        </w:rPr>
        <w:t>(地址：</w:t>
      </w:r>
      <w:r w:rsidR="000A6647" w:rsidRPr="00215537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金門縣金寧鄉盤山村仁愛新村1</w:t>
      </w:r>
      <w:r w:rsidR="000A6647" w:rsidRPr="001E68DB">
        <w:rPr>
          <w:rFonts w:ascii="標楷體" w:eastAsia="標楷體" w:hAnsi="標楷體" w:cs="Helvetica" w:hint="eastAsia"/>
          <w:color w:val="333333"/>
          <w:sz w:val="28"/>
          <w:szCs w:val="28"/>
        </w:rPr>
        <w:t>號</w:t>
      </w:r>
      <w:r w:rsidRPr="001E68DB">
        <w:rPr>
          <w:rFonts w:ascii="標楷體" w:eastAsia="標楷體" w:hAnsi="標楷體" w:hint="eastAsia"/>
          <w:sz w:val="28"/>
          <w:szCs w:val="28"/>
        </w:rPr>
        <w:t>）。</w:t>
      </w:r>
    </w:p>
    <w:p w:rsidR="00642F2D" w:rsidRPr="001E68DB" w:rsidRDefault="00642F2D" w:rsidP="001E68DB">
      <w:pPr>
        <w:pStyle w:val="a7"/>
        <w:numPr>
          <w:ilvl w:val="0"/>
          <w:numId w:val="2"/>
        </w:numPr>
        <w:spacing w:line="44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1E68DB">
        <w:rPr>
          <w:rFonts w:ascii="標楷體" w:eastAsia="標楷體" w:hAnsi="標楷體" w:hint="eastAsia"/>
          <w:sz w:val="28"/>
          <w:szCs w:val="28"/>
        </w:rPr>
        <w:t>報名方式</w:t>
      </w:r>
      <w:r w:rsidR="009B6472" w:rsidRPr="001E68DB">
        <w:rPr>
          <w:rFonts w:ascii="標楷體" w:eastAsia="標楷體" w:hAnsi="標楷體" w:hint="eastAsia"/>
          <w:sz w:val="28"/>
          <w:szCs w:val="28"/>
        </w:rPr>
        <w:t>：</w:t>
      </w:r>
      <w:r w:rsidR="000A6647" w:rsidRPr="001E68DB">
        <w:rPr>
          <w:rFonts w:ascii="標楷體" w:eastAsia="標楷體" w:hAnsi="標楷體" w:cs="Helvetica" w:hint="eastAsia"/>
          <w:color w:val="333333"/>
          <w:sz w:val="28"/>
          <w:szCs w:val="28"/>
        </w:rPr>
        <w:t>採親自報名或通訊報名【報名日期最後一日下班前寄(送)達】。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陸、報名時應繳證明文件：</w:t>
      </w:r>
    </w:p>
    <w:p w:rsidR="00642F2D" w:rsidRPr="00B1783A" w:rsidRDefault="00642F2D" w:rsidP="00C57C71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一、報名表</w:t>
      </w:r>
      <w:r w:rsidR="000A6647" w:rsidRPr="00B1783A">
        <w:rPr>
          <w:rFonts w:ascii="標楷體" w:eastAsia="標楷體" w:hAnsi="標楷體" w:hint="eastAsia"/>
          <w:sz w:val="28"/>
          <w:szCs w:val="28"/>
        </w:rPr>
        <w:t>1</w:t>
      </w:r>
      <w:r w:rsidRPr="00B1783A">
        <w:rPr>
          <w:rFonts w:ascii="標楷體" w:eastAsia="標楷體" w:hAnsi="標楷體" w:hint="eastAsia"/>
          <w:sz w:val="28"/>
          <w:szCs w:val="28"/>
        </w:rPr>
        <w:t>份(請參考附件下載使用)。</w:t>
      </w:r>
    </w:p>
    <w:p w:rsidR="00642F2D" w:rsidRPr="00B1783A" w:rsidRDefault="00642F2D" w:rsidP="00C57C71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二、資格證明文件影本：</w:t>
      </w:r>
    </w:p>
    <w:p w:rsidR="00642F2D" w:rsidRPr="00B1783A" w:rsidRDefault="00642F2D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(一)畢業證書影本</w:t>
      </w:r>
      <w:r w:rsidR="000A6647" w:rsidRPr="00B1783A">
        <w:rPr>
          <w:rFonts w:ascii="標楷體" w:eastAsia="標楷體" w:hAnsi="標楷體" w:hint="eastAsia"/>
          <w:sz w:val="28"/>
          <w:szCs w:val="28"/>
        </w:rPr>
        <w:t>。</w:t>
      </w:r>
    </w:p>
    <w:p w:rsidR="00642F2D" w:rsidRPr="00B1783A" w:rsidRDefault="00642F2D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(二)</w:t>
      </w:r>
      <w:r w:rsidR="000A6647" w:rsidRPr="00B1783A">
        <w:rPr>
          <w:rFonts w:ascii="標楷體" w:eastAsia="標楷體" w:hAnsi="標楷體" w:hint="eastAsia"/>
          <w:sz w:val="28"/>
          <w:szCs w:val="28"/>
        </w:rPr>
        <w:t>國民身分證影本1</w:t>
      </w:r>
      <w:r w:rsidR="00AB0F03" w:rsidRPr="00B1783A">
        <w:rPr>
          <w:rFonts w:ascii="標楷體" w:eastAsia="標楷體" w:hAnsi="標楷體" w:hint="eastAsia"/>
          <w:sz w:val="28"/>
          <w:szCs w:val="28"/>
        </w:rPr>
        <w:t>份（正反面）（影本貼於報名表）。</w:t>
      </w:r>
    </w:p>
    <w:p w:rsidR="00642F2D" w:rsidRPr="00B1783A" w:rsidRDefault="00642F2D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(三)</w:t>
      </w:r>
      <w:r w:rsidR="00AB0F03" w:rsidRPr="00B1783A">
        <w:rPr>
          <w:rFonts w:ascii="標楷體" w:eastAsia="標楷體" w:hAnsi="標楷體" w:hint="eastAsia"/>
          <w:sz w:val="28"/>
          <w:szCs w:val="28"/>
        </w:rPr>
        <w:t>服務證明</w:t>
      </w:r>
      <w:r w:rsidR="000A6647" w:rsidRPr="00B1783A">
        <w:rPr>
          <w:rFonts w:ascii="標楷體" w:eastAsia="標楷體" w:hAnsi="標楷體" w:hint="eastAsia"/>
          <w:sz w:val="28"/>
          <w:szCs w:val="28"/>
        </w:rPr>
        <w:t>(若有請檢附)。</w:t>
      </w:r>
    </w:p>
    <w:p w:rsidR="00642F2D" w:rsidRPr="00B1783A" w:rsidRDefault="00642F2D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(</w:t>
      </w:r>
      <w:r w:rsidR="00AB0F03" w:rsidRPr="00B1783A">
        <w:rPr>
          <w:rFonts w:ascii="標楷體" w:eastAsia="標楷體" w:hAnsi="標楷體" w:hint="eastAsia"/>
          <w:sz w:val="28"/>
          <w:szCs w:val="28"/>
        </w:rPr>
        <w:t>四</w:t>
      </w:r>
      <w:r w:rsidRPr="00B1783A">
        <w:rPr>
          <w:rFonts w:ascii="標楷體" w:eastAsia="標楷體" w:hAnsi="標楷體" w:hint="eastAsia"/>
          <w:sz w:val="28"/>
          <w:szCs w:val="28"/>
        </w:rPr>
        <w:t>)</w:t>
      </w:r>
      <w:r w:rsidR="00137D54" w:rsidRPr="00137D54">
        <w:rPr>
          <w:rFonts w:ascii="標楷體" w:eastAsia="標楷體" w:hAnsi="標楷體" w:hint="eastAsia"/>
          <w:sz w:val="28"/>
          <w:szCs w:val="28"/>
        </w:rPr>
        <w:t>退伍令(若有請檢附)</w:t>
      </w:r>
      <w:r w:rsidR="000A6647" w:rsidRPr="00B1783A">
        <w:rPr>
          <w:rFonts w:ascii="標楷體" w:eastAsia="標楷體" w:hAnsi="標楷體" w:hint="eastAsia"/>
          <w:sz w:val="28"/>
          <w:szCs w:val="28"/>
        </w:rPr>
        <w:t>。</w:t>
      </w:r>
    </w:p>
    <w:p w:rsidR="00642F2D" w:rsidRPr="00B1783A" w:rsidRDefault="00642F2D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(</w:t>
      </w:r>
      <w:r w:rsidR="00AB0F03" w:rsidRPr="00B1783A">
        <w:rPr>
          <w:rFonts w:ascii="標楷體" w:eastAsia="標楷體" w:hAnsi="標楷體" w:hint="eastAsia"/>
          <w:sz w:val="28"/>
          <w:szCs w:val="28"/>
        </w:rPr>
        <w:t>五</w:t>
      </w:r>
      <w:r w:rsidRPr="00B1783A">
        <w:rPr>
          <w:rFonts w:ascii="標楷體" w:eastAsia="標楷體" w:hAnsi="標楷體" w:hint="eastAsia"/>
          <w:sz w:val="28"/>
          <w:szCs w:val="28"/>
        </w:rPr>
        <w:t>)電腦文書編製相關證明文件(若有請檢附)。</w:t>
      </w:r>
    </w:p>
    <w:p w:rsidR="00650175" w:rsidRDefault="00650175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lastRenderedPageBreak/>
        <w:t>柒、甄試項目及計分標準：</w:t>
      </w:r>
    </w:p>
    <w:p w:rsidR="00642F2D" w:rsidRPr="00B1783A" w:rsidRDefault="00FE6AE5" w:rsidP="00C57C71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一、</w:t>
      </w:r>
      <w:r w:rsidR="003F3CE4" w:rsidRPr="00B1783A">
        <w:rPr>
          <w:rFonts w:ascii="標楷體" w:eastAsia="標楷體" w:hAnsi="標楷體" w:cs="Helvetica" w:hint="eastAsia"/>
          <w:sz w:val="28"/>
          <w:szCs w:val="28"/>
        </w:rPr>
        <w:t>學歷審查：占</w:t>
      </w:r>
      <w:r w:rsidR="00B55709" w:rsidRPr="00B1783A">
        <w:rPr>
          <w:rFonts w:ascii="標楷體" w:eastAsia="標楷體" w:hAnsi="標楷體" w:cs="Helvetica" w:hint="eastAsia"/>
          <w:sz w:val="28"/>
          <w:szCs w:val="28"/>
        </w:rPr>
        <w:t>總成績</w:t>
      </w:r>
      <w:r w:rsidR="005466D4">
        <w:rPr>
          <w:rFonts w:ascii="標楷體" w:eastAsia="標楷體" w:hAnsi="標楷體" w:cs="Helvetica" w:hint="eastAsia"/>
          <w:sz w:val="28"/>
          <w:szCs w:val="28"/>
        </w:rPr>
        <w:t>30</w:t>
      </w:r>
      <w:r w:rsidR="00B55709" w:rsidRPr="00B1783A">
        <w:rPr>
          <w:rFonts w:ascii="標楷體" w:eastAsia="標楷體" w:hAnsi="標楷體" w:cs="Helvetica" w:hint="eastAsia"/>
          <w:sz w:val="28"/>
          <w:szCs w:val="28"/>
        </w:rPr>
        <w:t>％。</w:t>
      </w:r>
    </w:p>
    <w:p w:rsidR="005466D4" w:rsidRDefault="006E1588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（</w:t>
      </w:r>
      <w:r w:rsidR="00642F2D" w:rsidRPr="00B1783A">
        <w:rPr>
          <w:rFonts w:ascii="標楷體" w:eastAsia="標楷體" w:hAnsi="標楷體" w:hint="eastAsia"/>
          <w:sz w:val="28"/>
          <w:szCs w:val="28"/>
        </w:rPr>
        <w:t>一</w:t>
      </w:r>
      <w:r w:rsidRPr="00B1783A">
        <w:rPr>
          <w:rFonts w:ascii="標楷體" w:eastAsia="標楷體" w:hAnsi="標楷體" w:hint="eastAsia"/>
          <w:sz w:val="28"/>
          <w:szCs w:val="28"/>
        </w:rPr>
        <w:t>）</w:t>
      </w:r>
      <w:r w:rsidR="005466D4" w:rsidRPr="00B1783A">
        <w:rPr>
          <w:rFonts w:ascii="標楷體" w:eastAsia="標楷體" w:hAnsi="標楷體" w:hint="eastAsia"/>
          <w:sz w:val="28"/>
          <w:szCs w:val="28"/>
        </w:rPr>
        <w:t>大學畢業：</w:t>
      </w:r>
      <w:r w:rsidR="005466D4">
        <w:rPr>
          <w:rFonts w:ascii="標楷體" w:eastAsia="標楷體" w:hAnsi="標楷體" w:hint="eastAsia"/>
          <w:sz w:val="28"/>
          <w:szCs w:val="28"/>
        </w:rPr>
        <w:t>25</w:t>
      </w:r>
      <w:r w:rsidR="005466D4" w:rsidRPr="00B1783A">
        <w:rPr>
          <w:rFonts w:ascii="標楷體" w:eastAsia="標楷體" w:hAnsi="標楷體" w:hint="eastAsia"/>
          <w:sz w:val="28"/>
          <w:szCs w:val="28"/>
        </w:rPr>
        <w:t>分。</w:t>
      </w:r>
    </w:p>
    <w:p w:rsidR="00FE6AE5" w:rsidRPr="00B1783A" w:rsidRDefault="006E1588" w:rsidP="00C57C71">
      <w:pPr>
        <w:spacing w:line="4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（二）</w:t>
      </w:r>
      <w:r w:rsidR="005466D4">
        <w:rPr>
          <w:rFonts w:ascii="標楷體" w:eastAsia="標楷體" w:hAnsi="標楷體" w:hint="eastAsia"/>
          <w:sz w:val="28"/>
          <w:szCs w:val="28"/>
        </w:rPr>
        <w:t>研究所</w:t>
      </w:r>
      <w:r w:rsidR="00FE6AE5" w:rsidRPr="00B1783A">
        <w:rPr>
          <w:rFonts w:ascii="標楷體" w:eastAsia="標楷體" w:hAnsi="標楷體" w:hint="eastAsia"/>
          <w:sz w:val="28"/>
          <w:szCs w:val="28"/>
        </w:rPr>
        <w:t>畢業</w:t>
      </w:r>
      <w:r w:rsidR="005466D4">
        <w:rPr>
          <w:rFonts w:ascii="標楷體" w:eastAsia="標楷體" w:hAnsi="標楷體" w:hint="eastAsia"/>
          <w:sz w:val="28"/>
          <w:szCs w:val="28"/>
        </w:rPr>
        <w:t>以上</w:t>
      </w:r>
      <w:r w:rsidR="00FE6AE5" w:rsidRPr="00B1783A">
        <w:rPr>
          <w:rFonts w:ascii="標楷體" w:eastAsia="標楷體" w:hAnsi="標楷體" w:hint="eastAsia"/>
          <w:sz w:val="28"/>
          <w:szCs w:val="28"/>
        </w:rPr>
        <w:t>：</w:t>
      </w:r>
      <w:r w:rsidR="005466D4">
        <w:rPr>
          <w:rFonts w:ascii="標楷體" w:eastAsia="標楷體" w:hAnsi="標楷體" w:hint="eastAsia"/>
          <w:sz w:val="28"/>
          <w:szCs w:val="28"/>
        </w:rPr>
        <w:t>30</w:t>
      </w:r>
      <w:r w:rsidR="00FE6AE5" w:rsidRPr="00B1783A">
        <w:rPr>
          <w:rFonts w:ascii="標楷體" w:eastAsia="標楷體" w:hAnsi="標楷體" w:hint="eastAsia"/>
          <w:sz w:val="28"/>
          <w:szCs w:val="28"/>
        </w:rPr>
        <w:t>分</w:t>
      </w:r>
      <w:r w:rsidRPr="00B1783A">
        <w:rPr>
          <w:rFonts w:ascii="標楷體" w:eastAsia="標楷體" w:hAnsi="標楷體" w:hint="eastAsia"/>
          <w:sz w:val="28"/>
          <w:szCs w:val="28"/>
        </w:rPr>
        <w:t>。</w:t>
      </w:r>
    </w:p>
    <w:p w:rsidR="00642F2D" w:rsidRPr="00B1783A" w:rsidRDefault="000A6647" w:rsidP="00C57C71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二、</w:t>
      </w:r>
      <w:r w:rsidR="003F3CE4" w:rsidRPr="00B1783A">
        <w:rPr>
          <w:rFonts w:ascii="標楷體" w:eastAsia="標楷體" w:hAnsi="標楷體" w:cs="Helvetica" w:hint="eastAsia"/>
          <w:sz w:val="28"/>
          <w:szCs w:val="28"/>
        </w:rPr>
        <w:t>面試：占</w:t>
      </w:r>
      <w:r w:rsidR="00B55709" w:rsidRPr="00B1783A">
        <w:rPr>
          <w:rFonts w:ascii="標楷體" w:eastAsia="標楷體" w:hAnsi="標楷體" w:cs="Helvetica" w:hint="eastAsia"/>
          <w:sz w:val="28"/>
          <w:szCs w:val="28"/>
        </w:rPr>
        <w:t>總成績</w:t>
      </w:r>
      <w:r w:rsidR="005466D4">
        <w:rPr>
          <w:rFonts w:ascii="標楷體" w:eastAsia="標楷體" w:hAnsi="標楷體" w:cs="Helvetica" w:hint="eastAsia"/>
          <w:sz w:val="28"/>
          <w:szCs w:val="28"/>
        </w:rPr>
        <w:t>70</w:t>
      </w:r>
      <w:r w:rsidR="00B55709" w:rsidRPr="00B1783A">
        <w:rPr>
          <w:rFonts w:ascii="標楷體" w:eastAsia="標楷體" w:hAnsi="標楷體" w:cs="Helvetica" w:hint="eastAsia"/>
          <w:sz w:val="28"/>
          <w:szCs w:val="28"/>
        </w:rPr>
        <w:t>％。</w:t>
      </w:r>
    </w:p>
    <w:p w:rsidR="00642F2D" w:rsidRPr="00B1783A" w:rsidRDefault="00642F2D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捌、甄試日期、地點：電話另行通知。</w:t>
      </w:r>
    </w:p>
    <w:p w:rsidR="0077539C" w:rsidRPr="00B1783A" w:rsidRDefault="00642F2D" w:rsidP="00C57C71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玖、</w:t>
      </w:r>
      <w:r w:rsidR="0077539C" w:rsidRPr="00B1783A">
        <w:rPr>
          <w:rFonts w:ascii="標楷體" w:eastAsia="標楷體" w:hAnsi="標楷體" w:cs="Arial"/>
          <w:color w:val="000000"/>
          <w:kern w:val="0"/>
          <w:sz w:val="28"/>
          <w:szCs w:val="28"/>
        </w:rPr>
        <w:t>錄取標準：依甄選總成績排名，錄取人員如總分相同者，以口試分數較高者順序遴用。</w:t>
      </w:r>
    </w:p>
    <w:p w:rsidR="00642F2D" w:rsidRPr="00B1783A" w:rsidRDefault="00A9762A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壹</w:t>
      </w:r>
      <w:r w:rsidR="0077539C" w:rsidRPr="00B1783A">
        <w:rPr>
          <w:rFonts w:ascii="標楷體" w:eastAsia="標楷體" w:hAnsi="標楷體" w:hint="eastAsia"/>
          <w:sz w:val="28"/>
          <w:szCs w:val="28"/>
        </w:rPr>
        <w:t>拾</w:t>
      </w:r>
      <w:r w:rsidRPr="00B1783A">
        <w:rPr>
          <w:rFonts w:ascii="標楷體" w:eastAsia="標楷體" w:hAnsi="標楷體" w:hint="eastAsia"/>
          <w:sz w:val="28"/>
          <w:szCs w:val="28"/>
        </w:rPr>
        <w:t>、</w:t>
      </w:r>
      <w:r w:rsidR="00642F2D" w:rsidRPr="00B1783A">
        <w:rPr>
          <w:rFonts w:ascii="標楷體" w:eastAsia="標楷體" w:hAnsi="標楷體" w:hint="eastAsia"/>
          <w:sz w:val="28"/>
          <w:szCs w:val="28"/>
        </w:rPr>
        <w:t>核薪標準：</w:t>
      </w:r>
    </w:p>
    <w:p w:rsidR="00642F2D" w:rsidRPr="00B1783A" w:rsidRDefault="00642F2D" w:rsidP="00C57C7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一、核薪標準：依據「金門縣政府及各機關學校一般約用人員薪點支給報酬標準表」支薪，另享有勞、健保。</w:t>
      </w:r>
    </w:p>
    <w:p w:rsidR="00642F2D" w:rsidRPr="00B1783A" w:rsidRDefault="00642F2D" w:rsidP="00C57C7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二、新進之一般約用人員，應先予試用三個月，試用期滿經業務單位考核成績合格者，並經簽請機關首長核定後予以正式進用，試用年資得予併計；試用成績不合格者即不予進用，工資發至停止試用日為止。</w:t>
      </w:r>
    </w:p>
    <w:p w:rsidR="00642F2D" w:rsidRPr="00B1783A" w:rsidRDefault="0077539C" w:rsidP="00C57C7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拾壹</w:t>
      </w:r>
      <w:r w:rsidR="00642F2D" w:rsidRPr="00B1783A">
        <w:rPr>
          <w:rFonts w:ascii="標楷體" w:eastAsia="標楷體" w:hAnsi="標楷體" w:hint="eastAsia"/>
          <w:sz w:val="28"/>
          <w:szCs w:val="28"/>
        </w:rPr>
        <w:t>、本要點未盡事宜，得依有關規定辦理。</w:t>
      </w:r>
    </w:p>
    <w:p w:rsidR="00A467D3" w:rsidRDefault="00642F2D" w:rsidP="00F75AD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1783A">
        <w:rPr>
          <w:rFonts w:ascii="標楷體" w:eastAsia="標楷體" w:hAnsi="標楷體" w:hint="eastAsia"/>
          <w:sz w:val="28"/>
          <w:szCs w:val="28"/>
        </w:rPr>
        <w:t>拾</w:t>
      </w:r>
      <w:r w:rsidR="0077539C" w:rsidRPr="00B1783A">
        <w:rPr>
          <w:rFonts w:ascii="標楷體" w:eastAsia="標楷體" w:hAnsi="標楷體" w:hint="eastAsia"/>
          <w:sz w:val="28"/>
          <w:szCs w:val="28"/>
        </w:rPr>
        <w:t>貳</w:t>
      </w:r>
      <w:r w:rsidR="00F75ADE">
        <w:rPr>
          <w:rFonts w:ascii="標楷體" w:eastAsia="標楷體" w:hAnsi="標楷體" w:hint="eastAsia"/>
          <w:sz w:val="28"/>
          <w:szCs w:val="28"/>
        </w:rPr>
        <w:t>、</w:t>
      </w:r>
      <w:r w:rsidR="00F75ADE" w:rsidRPr="00B1783A">
        <w:rPr>
          <w:rFonts w:ascii="標楷體" w:eastAsia="標楷體" w:hAnsi="標楷體" w:cs="Helvetica" w:hint="eastAsia"/>
          <w:color w:val="333333"/>
          <w:sz w:val="28"/>
          <w:szCs w:val="28"/>
        </w:rPr>
        <w:t>聯絡電話：（082）325610分機220 李小姐</w:t>
      </w:r>
      <w:r w:rsidR="00F75ADE" w:rsidRPr="00B1783A">
        <w:rPr>
          <w:rFonts w:ascii="標楷體" w:eastAsia="標楷體" w:hAnsi="標楷體" w:hint="eastAsia"/>
          <w:sz w:val="28"/>
          <w:szCs w:val="28"/>
        </w:rPr>
        <w:t>。</w:t>
      </w:r>
    </w:p>
    <w:p w:rsidR="007515DD" w:rsidRPr="00B1783A" w:rsidRDefault="007515DD" w:rsidP="00F75AD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7515DD" w:rsidRPr="00B1783A" w:rsidSect="00A8782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2B" w:rsidRDefault="002A642B" w:rsidP="0064536C">
      <w:r>
        <w:separator/>
      </w:r>
    </w:p>
  </w:endnote>
  <w:endnote w:type="continuationSeparator" w:id="0">
    <w:p w:rsidR="002A642B" w:rsidRDefault="002A642B" w:rsidP="0064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87787"/>
      <w:docPartObj>
        <w:docPartGallery w:val="Page Numbers (Bottom of Page)"/>
        <w:docPartUnique/>
      </w:docPartObj>
    </w:sdtPr>
    <w:sdtEndPr/>
    <w:sdtContent>
      <w:p w:rsidR="0064536C" w:rsidRDefault="00645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2C" w:rsidRPr="00CD2C2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2B" w:rsidRDefault="002A642B" w:rsidP="0064536C">
      <w:r>
        <w:separator/>
      </w:r>
    </w:p>
  </w:footnote>
  <w:footnote w:type="continuationSeparator" w:id="0">
    <w:p w:rsidR="002A642B" w:rsidRDefault="002A642B" w:rsidP="0064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09F"/>
    <w:multiLevelType w:val="hybridMultilevel"/>
    <w:tmpl w:val="5B3680B8"/>
    <w:lvl w:ilvl="0" w:tplc="E7B80E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4C57003"/>
    <w:multiLevelType w:val="hybridMultilevel"/>
    <w:tmpl w:val="DEDE7F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2D"/>
    <w:rsid w:val="00050D75"/>
    <w:rsid w:val="000548C1"/>
    <w:rsid w:val="000A6647"/>
    <w:rsid w:val="000F1A31"/>
    <w:rsid w:val="001161B3"/>
    <w:rsid w:val="00116260"/>
    <w:rsid w:val="001342C9"/>
    <w:rsid w:val="00137D54"/>
    <w:rsid w:val="001537F2"/>
    <w:rsid w:val="001E68DB"/>
    <w:rsid w:val="00204FA4"/>
    <w:rsid w:val="00215537"/>
    <w:rsid w:val="00234E97"/>
    <w:rsid w:val="002352DD"/>
    <w:rsid w:val="002A642B"/>
    <w:rsid w:val="0031441F"/>
    <w:rsid w:val="003E1613"/>
    <w:rsid w:val="003E5FB8"/>
    <w:rsid w:val="003F3CE4"/>
    <w:rsid w:val="0043137C"/>
    <w:rsid w:val="00432732"/>
    <w:rsid w:val="00456267"/>
    <w:rsid w:val="00461934"/>
    <w:rsid w:val="004E4D50"/>
    <w:rsid w:val="00535A89"/>
    <w:rsid w:val="005466D4"/>
    <w:rsid w:val="005B79BA"/>
    <w:rsid w:val="005F6353"/>
    <w:rsid w:val="00606BD9"/>
    <w:rsid w:val="00642F2D"/>
    <w:rsid w:val="0064536C"/>
    <w:rsid w:val="00650175"/>
    <w:rsid w:val="00692BF0"/>
    <w:rsid w:val="00693D72"/>
    <w:rsid w:val="006E1588"/>
    <w:rsid w:val="00711856"/>
    <w:rsid w:val="007515DD"/>
    <w:rsid w:val="00762AB3"/>
    <w:rsid w:val="0077539C"/>
    <w:rsid w:val="007E42CC"/>
    <w:rsid w:val="007F5D47"/>
    <w:rsid w:val="009B6207"/>
    <w:rsid w:val="009B6472"/>
    <w:rsid w:val="00A467D3"/>
    <w:rsid w:val="00A87820"/>
    <w:rsid w:val="00A9762A"/>
    <w:rsid w:val="00AA028D"/>
    <w:rsid w:val="00AB0F03"/>
    <w:rsid w:val="00AF51B6"/>
    <w:rsid w:val="00B1783A"/>
    <w:rsid w:val="00B55709"/>
    <w:rsid w:val="00BD4634"/>
    <w:rsid w:val="00C50CBB"/>
    <w:rsid w:val="00C57C71"/>
    <w:rsid w:val="00CD2C2C"/>
    <w:rsid w:val="00D2524D"/>
    <w:rsid w:val="00DE5993"/>
    <w:rsid w:val="00F3209C"/>
    <w:rsid w:val="00F75ADE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77D524-29F1-4FD2-8BAD-5E1DE065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53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5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536C"/>
    <w:rPr>
      <w:sz w:val="20"/>
      <w:szCs w:val="20"/>
    </w:rPr>
  </w:style>
  <w:style w:type="paragraph" w:styleId="a7">
    <w:name w:val="List Paragraph"/>
    <w:basedOn w:val="a"/>
    <w:uiPriority w:val="34"/>
    <w:qFormat/>
    <w:rsid w:val="001E68D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14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E490-F9D0-4B64-A190-8B8C1F03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51</Characters>
  <Application>Microsoft Office Word</Application>
  <DocSecurity>0</DocSecurity>
  <Lines>6</Lines>
  <Paragraphs>1</Paragraphs>
  <ScaleCrop>false</ScaleCrop>
  <Company>Sky123.Or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21T07:21:00Z</cp:lastPrinted>
  <dcterms:created xsi:type="dcterms:W3CDTF">2024-03-19T06:43:00Z</dcterms:created>
  <dcterms:modified xsi:type="dcterms:W3CDTF">2024-03-24T23:42:00Z</dcterms:modified>
</cp:coreProperties>
</file>